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16" w:rsidRDefault="00C65B16">
      <w:r>
        <w:t>Мы идём к памятнику ВОИНАМ - ОСВОБОДИТЕЛЯМ в п.Загорянский</w:t>
      </w:r>
    </w:p>
    <w:p w:rsidR="00C65B16" w:rsidRDefault="00C65B1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3105150"/>
            <wp:effectExtent l="19050" t="0" r="9525" b="0"/>
            <wp:wrapSquare wrapText="bothSides"/>
            <wp:docPr id="1" name="Рисунок 1" descr="C:\Documents and Settings\User\Мои документы\9мая\DSC0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9мая\DSC024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16" w:rsidRPr="00C65B16" w:rsidRDefault="00C65B16" w:rsidP="00C65B16"/>
    <w:p w:rsidR="00C65B16" w:rsidRPr="00C65B16" w:rsidRDefault="00C65B16" w:rsidP="00C65B16"/>
    <w:p w:rsidR="00C65B16" w:rsidRPr="00C65B16" w:rsidRDefault="00C65B16" w:rsidP="00C65B16"/>
    <w:p w:rsidR="00C65B16" w:rsidRPr="00C65B16" w:rsidRDefault="00C65B16" w:rsidP="00C65B16"/>
    <w:p w:rsidR="00C65B16" w:rsidRPr="00C65B16" w:rsidRDefault="00C65B16" w:rsidP="00C65B16"/>
    <w:p w:rsidR="00C65B16" w:rsidRPr="00C65B16" w:rsidRDefault="00C65B16" w:rsidP="00C65B16"/>
    <w:p w:rsidR="00C65B16" w:rsidRPr="00C65B16" w:rsidRDefault="00C65B16" w:rsidP="00C65B16"/>
    <w:p w:rsidR="00C65B16" w:rsidRDefault="00C65B16"/>
    <w:p w:rsidR="00C65B16" w:rsidRDefault="00C65B16"/>
    <w:p w:rsidR="00C65B16" w:rsidRDefault="00C65B16"/>
    <w:p w:rsidR="00C65B16" w:rsidRDefault="00C65B16">
      <w:r>
        <w:t>Вот имена  тех,</w:t>
      </w:r>
      <w:r w:rsidR="00F577AA">
        <w:t xml:space="preserve"> </w:t>
      </w:r>
      <w:r>
        <w:t>кому мы обязаны жизнью</w:t>
      </w:r>
      <w:r w:rsidR="00F577AA">
        <w:t>…</w:t>
      </w:r>
    </w:p>
    <w:p w:rsidR="00C65B16" w:rsidRDefault="00C65B1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105275"/>
            <wp:effectExtent l="19050" t="0" r="0" b="0"/>
            <wp:wrapSquare wrapText="bothSides"/>
            <wp:docPr id="4" name="Рисунок 4" descr="C:\Documents and Settings\User\Мои документы\9мая\DSC0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9мая\DSC02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65B16" w:rsidRDefault="00C65B16"/>
    <w:p w:rsidR="00C65B16" w:rsidRDefault="00C65B16"/>
    <w:p w:rsidR="00C65B16" w:rsidRDefault="00C65B16">
      <w:r>
        <w:rPr>
          <w:noProof/>
          <w:lang w:eastAsia="ru-RU"/>
        </w:rPr>
        <w:lastRenderedPageBreak/>
        <w:drawing>
          <wp:inline distT="0" distB="0" distL="0" distR="0">
            <wp:extent cx="5143500" cy="3514725"/>
            <wp:effectExtent l="19050" t="0" r="0" b="0"/>
            <wp:docPr id="5" name="Рисунок 5" descr="C:\Documents and Settings\User\Мои документы\9мая\DSC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9мая\DSC02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16" w:rsidRDefault="00C65B16">
      <w:r>
        <w:t>Минута молчания…</w:t>
      </w:r>
    </w:p>
    <w:p w:rsidR="00C65B16" w:rsidRDefault="00B93FA1">
      <w:r w:rsidRPr="00B93FA1">
        <w:rPr>
          <w:noProof/>
          <w:lang w:eastAsia="ru-RU"/>
        </w:rPr>
        <w:drawing>
          <wp:inline distT="0" distB="0" distL="0" distR="0">
            <wp:extent cx="2349500" cy="1762125"/>
            <wp:effectExtent l="19050" t="0" r="0" b="0"/>
            <wp:docPr id="19" name="Рисунок 16" descr="C:\Documents and Settings\User\Мои документы\9мая\DSC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9мая\DSC02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B1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828800"/>
            <wp:effectExtent l="19050" t="0" r="0" b="0"/>
            <wp:wrapSquare wrapText="bothSides"/>
            <wp:docPr id="6" name="Рисунок 6" descr="C:\Documents and Settings\User\Мои документы\9мая\DSC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9мая\DSC02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65B16" w:rsidRDefault="00C65B16"/>
    <w:p w:rsidR="00C85C10" w:rsidRDefault="00C65B16">
      <w:r>
        <w:rPr>
          <w:noProof/>
          <w:lang w:eastAsia="ru-RU"/>
        </w:rPr>
        <w:drawing>
          <wp:inline distT="0" distB="0" distL="0" distR="0">
            <wp:extent cx="4097538" cy="2552700"/>
            <wp:effectExtent l="19050" t="0" r="0" b="0"/>
            <wp:docPr id="7" name="Рисунок 7" descr="C:\Documents and Settings\User\Мои документы\9мая\DSC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9мая\DSC02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3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  <w:t>Девочки прочитали стихи</w:t>
      </w:r>
      <w:r w:rsidR="00DE575B">
        <w:t>, посвящённые годам войны.</w:t>
      </w:r>
    </w:p>
    <w:p w:rsidR="00DE575B" w:rsidRDefault="00DE575B">
      <w:r>
        <w:rPr>
          <w:noProof/>
          <w:lang w:eastAsia="ru-RU"/>
        </w:rPr>
        <w:lastRenderedPageBreak/>
        <w:drawing>
          <wp:inline distT="0" distB="0" distL="0" distR="0">
            <wp:extent cx="4124325" cy="2861250"/>
            <wp:effectExtent l="19050" t="0" r="9525" b="0"/>
            <wp:docPr id="8" name="Рисунок 8" descr="C:\Documents and Settings\User\Мои документы\9мая\DSC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9мая\DSC02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B" w:rsidRDefault="00DE575B">
      <w:r>
        <w:rPr>
          <w:noProof/>
          <w:lang w:eastAsia="ru-RU"/>
        </w:rPr>
        <w:drawing>
          <wp:inline distT="0" distB="0" distL="0" distR="0">
            <wp:extent cx="4686300" cy="2952640"/>
            <wp:effectExtent l="19050" t="0" r="0" b="0"/>
            <wp:docPr id="9" name="Рисунок 9" descr="C:\Documents and Settings\User\Мои документы\9мая\DSC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9мая\DSC02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59" cy="295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B" w:rsidRDefault="00DE575B">
      <w:r>
        <w:t>Спасибо деду за победу!</w:t>
      </w:r>
    </w:p>
    <w:p w:rsidR="00DE575B" w:rsidRDefault="00DE575B">
      <w:r>
        <w:rPr>
          <w:noProof/>
          <w:lang w:eastAsia="ru-RU"/>
        </w:rPr>
        <w:drawing>
          <wp:inline distT="0" distB="0" distL="0" distR="0">
            <wp:extent cx="4257675" cy="2438400"/>
            <wp:effectExtent l="19050" t="0" r="9525" b="0"/>
            <wp:docPr id="10" name="Рисунок 10" descr="C:\Documents and Settings\User\Мои документы\9мая\DSC0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9мая\DSC02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пели «Катюшу»</w:t>
      </w:r>
    </w:p>
    <w:p w:rsidR="00DE575B" w:rsidRDefault="00DE575B">
      <w:r>
        <w:rPr>
          <w:noProof/>
          <w:lang w:eastAsia="ru-RU"/>
        </w:rPr>
        <w:lastRenderedPageBreak/>
        <w:drawing>
          <wp:inline distT="0" distB="0" distL="0" distR="0">
            <wp:extent cx="3876675" cy="2085975"/>
            <wp:effectExtent l="19050" t="0" r="9525" b="0"/>
            <wp:docPr id="11" name="Рисунок 11" descr="C:\Documents and Settings\User\Мои документы\9мая\DSC0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9мая\DSC025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B" w:rsidRDefault="00B93FA1">
      <w:r>
        <w:t xml:space="preserve">   </w:t>
      </w:r>
      <w:r w:rsidR="00DE575B">
        <w:t>БУДЕМ ПОМНИТЬ!!!</w:t>
      </w:r>
    </w:p>
    <w:p w:rsidR="00DE575B" w:rsidRDefault="00DE575B">
      <w:r>
        <w:rPr>
          <w:noProof/>
          <w:lang w:eastAsia="ru-RU"/>
        </w:rPr>
        <w:drawing>
          <wp:inline distT="0" distB="0" distL="0" distR="0">
            <wp:extent cx="2314575" cy="2255792"/>
            <wp:effectExtent l="19050" t="0" r="9525" b="0"/>
            <wp:docPr id="13" name="Рисунок 13" descr="C:\Documents and Settings\User\Мои документы\9мая\DSC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9мая\DSC02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5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095625" cy="2321719"/>
            <wp:effectExtent l="19050" t="0" r="9525" b="0"/>
            <wp:docPr id="15" name="Рисунок 14" descr="C:\Documents and Settings\User\Мои документы\9мая\DSC0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9мая\DSC025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09" cy="23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5B" w:rsidRDefault="00DE575B">
      <w:r>
        <w:t>ВОЗЛОЖЕНИЕ ЦВЕТОВ….</w:t>
      </w:r>
    </w:p>
    <w:p w:rsidR="00B93FA1" w:rsidRDefault="00B93FA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1905</wp:posOffset>
            </wp:positionV>
            <wp:extent cx="2714625" cy="2409825"/>
            <wp:effectExtent l="19050" t="0" r="9525" b="0"/>
            <wp:wrapSquare wrapText="bothSides"/>
            <wp:docPr id="20" name="Рисунок 15" descr="C:\Documents and Settings\User\Мои документы\9мая\DSC0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9мая\DSC025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257550" cy="2114550"/>
            <wp:effectExtent l="19050" t="0" r="0" b="0"/>
            <wp:docPr id="21" name="Рисунок 18" descr="C:\Documents and Settings\User\Мои документы\9мая\DSC0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9мая\DSC025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03" cy="21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93FA1" w:rsidRDefault="00B93FA1"/>
    <w:p w:rsidR="00B93FA1" w:rsidRDefault="00B93FA1">
      <w:pPr>
        <w:rPr>
          <w:noProof/>
          <w:lang w:eastAsia="ru-RU"/>
        </w:rPr>
      </w:pPr>
    </w:p>
    <w:p w:rsidR="00B93FA1" w:rsidRDefault="00B93FA1"/>
    <w:p w:rsidR="00B93FA1" w:rsidRDefault="00B93FA1"/>
    <w:p w:rsidR="00F577AA" w:rsidRDefault="00F577AA">
      <w:r>
        <w:lastRenderedPageBreak/>
        <w:t>Классный час посвящённый Дню Победы</w:t>
      </w:r>
    </w:p>
    <w:p w:rsidR="00DE575B" w:rsidRDefault="00B93FA1">
      <w:r>
        <w:rPr>
          <w:noProof/>
          <w:lang w:eastAsia="ru-RU"/>
        </w:rPr>
        <w:drawing>
          <wp:inline distT="0" distB="0" distL="0" distR="0">
            <wp:extent cx="4781550" cy="2986648"/>
            <wp:effectExtent l="19050" t="0" r="0" b="0"/>
            <wp:docPr id="22" name="Рисунок 19" descr="C:\Documents and Settings\User\Мои документы\9мая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Мои документы\9мая\IMG_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AA" w:rsidRDefault="00F577AA">
      <w:r>
        <w:t>встреча с ветеранами</w:t>
      </w:r>
    </w:p>
    <w:p w:rsidR="00F577AA" w:rsidRDefault="00F577AA">
      <w:r>
        <w:rPr>
          <w:noProof/>
          <w:lang w:eastAsia="ru-RU"/>
        </w:rPr>
        <w:drawing>
          <wp:inline distT="0" distB="0" distL="0" distR="0">
            <wp:extent cx="4787152" cy="2847975"/>
            <wp:effectExtent l="19050" t="0" r="0" b="0"/>
            <wp:docPr id="23" name="Рисунок 20" descr="C:\Documents and Settings\User\Мои документы\9мая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9мая\IMG_0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52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AA" w:rsidRPr="00EF2F21" w:rsidRDefault="00F577AA">
      <w:pPr>
        <w:rPr>
          <w:sz w:val="24"/>
          <w:szCs w:val="24"/>
        </w:rPr>
      </w:pPr>
      <w:r>
        <w:t xml:space="preserve">Неизгладимый след в душе ребят оставил рассказ ветеранов. </w:t>
      </w:r>
      <w:r w:rsidR="00121520">
        <w:t xml:space="preserve">Ребята рисовали рисунки, посвящённые  Дню Победы,а  </w:t>
      </w:r>
      <w:r w:rsidR="00121520" w:rsidRPr="00EF2F21">
        <w:rPr>
          <w:b/>
          <w:sz w:val="24"/>
          <w:szCs w:val="24"/>
        </w:rPr>
        <w:t>Олешко  Полина</w:t>
      </w:r>
      <w:r w:rsidR="00EF2F21">
        <w:rPr>
          <w:b/>
          <w:sz w:val="24"/>
          <w:szCs w:val="24"/>
        </w:rPr>
        <w:t xml:space="preserve"> </w:t>
      </w:r>
      <w:r w:rsidR="00EF2F21">
        <w:rPr>
          <w:sz w:val="24"/>
          <w:szCs w:val="24"/>
        </w:rPr>
        <w:t>(1класс)</w:t>
      </w:r>
      <w:r w:rsidR="00121520" w:rsidRPr="00EF2F21">
        <w:rPr>
          <w:sz w:val="24"/>
          <w:szCs w:val="24"/>
        </w:rPr>
        <w:t xml:space="preserve"> сочинила стихи</w:t>
      </w:r>
      <w:r w:rsidR="00EF2F21" w:rsidRPr="00EF2F21">
        <w:rPr>
          <w:sz w:val="24"/>
          <w:szCs w:val="24"/>
        </w:rPr>
        <w:t>:</w:t>
      </w:r>
    </w:p>
    <w:p w:rsidR="00EF2F21" w:rsidRDefault="00EF2F21" w:rsidP="00EF2F21">
      <w:pPr>
        <w:tabs>
          <w:tab w:val="left" w:pos="5250"/>
        </w:tabs>
      </w:pPr>
      <w:r>
        <w:t>ХОРОШАЯ ЖИЗНЬ</w:t>
      </w:r>
      <w:r>
        <w:tab/>
        <w:t>ДЕНЬ ПОБЕДЫ</w:t>
      </w:r>
    </w:p>
    <w:p w:rsidR="00EF2F21" w:rsidRDefault="00EF2F21">
      <w:r>
        <w:t>Как хорошо нам жить на свете!                                Для кого поют птицы?</w:t>
      </w:r>
    </w:p>
    <w:p w:rsidR="00EF2F21" w:rsidRDefault="00EF2F21" w:rsidP="00EF2F21">
      <w:pPr>
        <w:tabs>
          <w:tab w:val="center" w:pos="4677"/>
        </w:tabs>
      </w:pPr>
      <w:r>
        <w:t>Гуляют на площадке дети.</w:t>
      </w:r>
      <w:r>
        <w:tab/>
        <w:t xml:space="preserve">                                      Для кого пляшут люди?</w:t>
      </w:r>
    </w:p>
    <w:p w:rsidR="00EF2F21" w:rsidRDefault="00EF2F21" w:rsidP="00EF2F21">
      <w:pPr>
        <w:tabs>
          <w:tab w:val="center" w:pos="4677"/>
        </w:tabs>
      </w:pPr>
      <w:r>
        <w:t>Нет войны! Есть небосклон,</w:t>
      </w:r>
      <w:r>
        <w:tab/>
        <w:t xml:space="preserve">                                      Для  ветеранов, что землю отстояли!</w:t>
      </w:r>
    </w:p>
    <w:p w:rsidR="00EF2F21" w:rsidRDefault="00EF2F21">
      <w:r>
        <w:t>И,как всегда цветёт бутон.                                           Они сражались, они страдали…</w:t>
      </w:r>
    </w:p>
    <w:p w:rsidR="00DE575B" w:rsidRDefault="00EF2F21" w:rsidP="009D3032">
      <w:pPr>
        <w:jc w:val="center"/>
      </w:pPr>
      <w:r>
        <w:t xml:space="preserve">                                             И нашу землю отстояли!</w:t>
      </w:r>
    </w:p>
    <w:sectPr w:rsidR="00DE575B" w:rsidSect="00C8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A4" w:rsidRDefault="00141AA4" w:rsidP="00F577AA">
      <w:pPr>
        <w:spacing w:after="0" w:line="240" w:lineRule="auto"/>
      </w:pPr>
      <w:r>
        <w:separator/>
      </w:r>
    </w:p>
  </w:endnote>
  <w:endnote w:type="continuationSeparator" w:id="1">
    <w:p w:rsidR="00141AA4" w:rsidRDefault="00141AA4" w:rsidP="00F5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A4" w:rsidRDefault="00141AA4" w:rsidP="00F577AA">
      <w:pPr>
        <w:spacing w:after="0" w:line="240" w:lineRule="auto"/>
      </w:pPr>
      <w:r>
        <w:separator/>
      </w:r>
    </w:p>
  </w:footnote>
  <w:footnote w:type="continuationSeparator" w:id="1">
    <w:p w:rsidR="00141AA4" w:rsidRDefault="00141AA4" w:rsidP="00F57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B16"/>
    <w:rsid w:val="00091689"/>
    <w:rsid w:val="00121520"/>
    <w:rsid w:val="00141AA4"/>
    <w:rsid w:val="009D3032"/>
    <w:rsid w:val="00AD2B7F"/>
    <w:rsid w:val="00B93FA1"/>
    <w:rsid w:val="00C65B16"/>
    <w:rsid w:val="00C85C10"/>
    <w:rsid w:val="00D630AB"/>
    <w:rsid w:val="00DE575B"/>
    <w:rsid w:val="00DE606C"/>
    <w:rsid w:val="00EF2F21"/>
    <w:rsid w:val="00F5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7AA"/>
  </w:style>
  <w:style w:type="paragraph" w:styleId="a7">
    <w:name w:val="footer"/>
    <w:basedOn w:val="a"/>
    <w:link w:val="a8"/>
    <w:uiPriority w:val="99"/>
    <w:semiHidden/>
    <w:unhideWhenUsed/>
    <w:rsid w:val="00F5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7F72-C6C3-442C-801B-D81174CC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5-18T17:39:00Z</dcterms:created>
  <dcterms:modified xsi:type="dcterms:W3CDTF">2011-10-03T18:50:00Z</dcterms:modified>
</cp:coreProperties>
</file>